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BA" w:rsidRPr="00C60C6B" w:rsidRDefault="002874BA" w:rsidP="00897B67">
      <w:pPr>
        <w:rPr>
          <w:rFonts w:asciiTheme="majorHAnsi" w:hAnsiTheme="majorHAnsi" w:cstheme="minorHAnsi"/>
          <w:sz w:val="28"/>
          <w:szCs w:val="28"/>
        </w:rPr>
      </w:pPr>
    </w:p>
    <w:p w:rsidR="002874BA" w:rsidRPr="0038569B" w:rsidRDefault="002874BA" w:rsidP="00DE6E47">
      <w:pPr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Классный час на тему:</w:t>
      </w:r>
    </w:p>
    <w:p w:rsidR="002874BA" w:rsidRPr="0038569B" w:rsidRDefault="00FA7582" w:rsidP="00157C9E">
      <w:pPr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>
        <w:rPr>
          <w:rFonts w:asciiTheme="majorHAnsi" w:hAnsiTheme="majorHAnsi" w:cstheme="minorHAnsi"/>
          <w:b/>
          <w:i/>
          <w:sz w:val="28"/>
          <w:szCs w:val="28"/>
        </w:rPr>
        <w:t>«Имена и люди</w:t>
      </w:r>
      <w:r w:rsidR="002874BA" w:rsidRPr="0038569B">
        <w:rPr>
          <w:rFonts w:asciiTheme="majorHAnsi" w:hAnsiTheme="majorHAnsi" w:cstheme="minorHAnsi"/>
          <w:b/>
          <w:i/>
          <w:sz w:val="28"/>
          <w:szCs w:val="28"/>
        </w:rPr>
        <w:t>»</w:t>
      </w:r>
      <w:r>
        <w:rPr>
          <w:rFonts w:asciiTheme="majorHAnsi" w:hAnsiTheme="majorHAnsi" w:cstheme="minorHAnsi"/>
          <w:b/>
          <w:i/>
          <w:sz w:val="28"/>
          <w:szCs w:val="28"/>
        </w:rPr>
        <w:t>.</w:t>
      </w:r>
    </w:p>
    <w:p w:rsidR="002874BA" w:rsidRPr="0038569B" w:rsidRDefault="002874BA" w:rsidP="00897B67">
      <w:pPr>
        <w:rPr>
          <w:rFonts w:asciiTheme="majorHAnsi" w:hAnsiTheme="majorHAnsi" w:cstheme="minorHAnsi"/>
          <w:b/>
          <w:i/>
          <w:sz w:val="28"/>
          <w:szCs w:val="28"/>
        </w:rPr>
      </w:pPr>
      <w:r w:rsidRPr="0038569B">
        <w:rPr>
          <w:rFonts w:asciiTheme="majorHAnsi" w:hAnsiTheme="majorHAnsi" w:cstheme="minorHAnsi"/>
          <w:b/>
          <w:i/>
          <w:sz w:val="28"/>
          <w:szCs w:val="28"/>
        </w:rPr>
        <w:t>Цели занятия:</w:t>
      </w:r>
    </w:p>
    <w:p w:rsidR="002874BA" w:rsidRPr="00C60C6B" w:rsidRDefault="002874BA" w:rsidP="00897B67">
      <w:pPr>
        <w:pStyle w:val="a5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Развитие познавательной и творческой активности учащихся.</w:t>
      </w:r>
    </w:p>
    <w:p w:rsidR="002874BA" w:rsidRPr="00C60C6B" w:rsidRDefault="002874BA" w:rsidP="00897B67">
      <w:pPr>
        <w:pStyle w:val="a5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Развитие коммуникативных навыков, умения работать в группе.</w:t>
      </w:r>
    </w:p>
    <w:p w:rsidR="002874BA" w:rsidRPr="00157C9E" w:rsidRDefault="002874BA" w:rsidP="00897B67">
      <w:pPr>
        <w:pStyle w:val="a5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Содействие расширению кругозора учащихся.</w:t>
      </w:r>
    </w:p>
    <w:p w:rsidR="002874BA" w:rsidRPr="0038569B" w:rsidRDefault="002874BA" w:rsidP="00897B67">
      <w:pPr>
        <w:rPr>
          <w:rFonts w:asciiTheme="majorHAnsi" w:hAnsiTheme="majorHAnsi" w:cstheme="minorHAnsi"/>
          <w:b/>
          <w:i/>
          <w:sz w:val="28"/>
          <w:szCs w:val="28"/>
        </w:rPr>
      </w:pPr>
      <w:r w:rsidRPr="0038569B">
        <w:rPr>
          <w:rFonts w:asciiTheme="majorHAnsi" w:hAnsiTheme="majorHAnsi" w:cstheme="minorHAnsi"/>
          <w:b/>
          <w:i/>
          <w:sz w:val="28"/>
          <w:szCs w:val="28"/>
        </w:rPr>
        <w:t>Предварительная подготовка.</w:t>
      </w:r>
    </w:p>
    <w:p w:rsidR="002874BA" w:rsidRPr="00C60C6B" w:rsidRDefault="002874BA" w:rsidP="00897B67">
      <w:pPr>
        <w:pStyle w:val="a5"/>
        <w:numPr>
          <w:ilvl w:val="0"/>
          <w:numId w:val="2"/>
        </w:numPr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Каждый учащийся должен подготовить небольшое сообщение о значении и происхождении своего имени.</w:t>
      </w:r>
    </w:p>
    <w:p w:rsidR="002874BA" w:rsidRPr="00C60C6B" w:rsidRDefault="002874BA" w:rsidP="00897B67">
      <w:pPr>
        <w:pStyle w:val="a5"/>
        <w:numPr>
          <w:ilvl w:val="0"/>
          <w:numId w:val="2"/>
        </w:numPr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Вспомнить и записать как можно больше пословиц, поговорок и скороговорок в которых встречается какое-либо имя.</w:t>
      </w:r>
    </w:p>
    <w:p w:rsidR="002874BA" w:rsidRPr="00C60C6B" w:rsidRDefault="00DD6EB1" w:rsidP="00897B67">
      <w:pPr>
        <w:pStyle w:val="a5"/>
        <w:numPr>
          <w:ilvl w:val="0"/>
          <w:numId w:val="2"/>
        </w:numPr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 </w:t>
      </w:r>
      <w:r w:rsidR="002874BA" w:rsidRPr="00C60C6B">
        <w:rPr>
          <w:rFonts w:asciiTheme="majorHAnsi" w:hAnsiTheme="majorHAnsi" w:cstheme="minorHAnsi"/>
          <w:sz w:val="28"/>
          <w:szCs w:val="28"/>
        </w:rPr>
        <w:t>Учащиеся совместно с воспитателем проводят небольшое социологическое исследование в школе, цель которого – распределить имена учащихся по популярности.</w:t>
      </w:r>
    </w:p>
    <w:p w:rsidR="000B387B" w:rsidRPr="0038569B" w:rsidRDefault="000B387B" w:rsidP="000B387B">
      <w:pPr>
        <w:pStyle w:val="a5"/>
        <w:jc w:val="center"/>
        <w:rPr>
          <w:rFonts w:asciiTheme="majorHAnsi" w:hAnsiTheme="majorHAnsi" w:cstheme="minorHAnsi"/>
          <w:b/>
          <w:i/>
          <w:sz w:val="28"/>
          <w:szCs w:val="28"/>
        </w:rPr>
      </w:pPr>
    </w:p>
    <w:p w:rsidR="002874BA" w:rsidRPr="0038569B" w:rsidRDefault="002874BA" w:rsidP="000B387B">
      <w:pPr>
        <w:pStyle w:val="a3"/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 w:rsidRPr="0038569B">
        <w:rPr>
          <w:rFonts w:asciiTheme="majorHAnsi" w:eastAsiaTheme="minorHAnsi" w:hAnsiTheme="majorHAnsi" w:cstheme="minorHAnsi"/>
          <w:b/>
          <w:i/>
          <w:sz w:val="28"/>
          <w:szCs w:val="28"/>
          <w:lang w:eastAsia="en-US"/>
        </w:rPr>
        <w:t xml:space="preserve">Ход занятия. </w:t>
      </w:r>
      <w:r w:rsidR="00BF24B5" w:rsidRPr="0038569B">
        <w:rPr>
          <w:rFonts w:asciiTheme="majorHAnsi" w:eastAsiaTheme="minorHAnsi" w:hAnsiTheme="majorHAnsi" w:cstheme="minorHAnsi"/>
          <w:b/>
          <w:i/>
          <w:sz w:val="28"/>
          <w:szCs w:val="28"/>
          <w:lang w:eastAsia="en-US"/>
        </w:rPr>
        <w:t xml:space="preserve"> </w:t>
      </w:r>
    </w:p>
    <w:p w:rsidR="000A0947" w:rsidRPr="00C60C6B" w:rsidRDefault="000A0947" w:rsidP="000B387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Вопрос о том, что означает мое имя, наверное, задавал себе любой человек. Ведь каждому хочется знать, каково значение имени, которое дали ему родители, в чем тайна имени, с которым человек связан всю свою жизнь. Разнообразие имен очень велико, какие-то имена встречаются часто, какие-то редко, какие-то имена даже внешне подходят человеку, а какие-то совсем нет. Как известно, большинство русских имён имеют греческие, славянские, еврейские или скандинавские корни. Поэтому первым этапом в изучении значения имени будет определение того, какова история и происхождение имени.</w:t>
      </w:r>
    </w:p>
    <w:p w:rsidR="000B387B" w:rsidRPr="00C60C6B" w:rsidRDefault="000B387B" w:rsidP="000B387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</w:p>
    <w:p w:rsidR="000A0947" w:rsidRPr="0038569B" w:rsidRDefault="000A0947" w:rsidP="00897B67">
      <w:pPr>
        <w:pStyle w:val="a3"/>
        <w:rPr>
          <w:rFonts w:asciiTheme="majorHAnsi" w:hAnsiTheme="majorHAnsi" w:cstheme="minorHAnsi"/>
          <w:b/>
          <w:i/>
          <w:sz w:val="28"/>
          <w:szCs w:val="28"/>
        </w:rPr>
      </w:pPr>
      <w:r w:rsidRPr="0038569B">
        <w:rPr>
          <w:rFonts w:asciiTheme="majorHAnsi" w:hAnsiTheme="majorHAnsi" w:cstheme="minorHAnsi"/>
          <w:b/>
          <w:i/>
          <w:sz w:val="28"/>
          <w:szCs w:val="28"/>
        </w:rPr>
        <w:t>Задание 1.</w:t>
      </w:r>
    </w:p>
    <w:p w:rsidR="000A0947" w:rsidRDefault="000B387B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Вспомните пословицы и поговорки, в которых встречаются имена</w:t>
      </w:r>
      <w:r w:rsidR="000A0947" w:rsidRPr="00C60C6B">
        <w:rPr>
          <w:rFonts w:asciiTheme="majorHAnsi" w:hAnsiTheme="majorHAnsi" w:cstheme="minorHAnsi"/>
          <w:sz w:val="28"/>
          <w:szCs w:val="28"/>
        </w:rPr>
        <w:t>.</w:t>
      </w:r>
    </w:p>
    <w:p w:rsidR="00F60F77" w:rsidRDefault="00F60F7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Примеры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всякого Егорку есть поговорка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А Васька слушает  да ест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Бог не </w:t>
      </w:r>
      <w:proofErr w:type="spellStart"/>
      <w:r>
        <w:rPr>
          <w:rFonts w:asciiTheme="majorHAnsi" w:hAnsiTheme="majorHAnsi"/>
          <w:sz w:val="28"/>
          <w:szCs w:val="28"/>
        </w:rPr>
        <w:t>Ермошка</w:t>
      </w:r>
      <w:proofErr w:type="spellEnd"/>
      <w:r>
        <w:rPr>
          <w:rFonts w:asciiTheme="majorHAnsi" w:hAnsiTheme="majorHAnsi"/>
          <w:sz w:val="28"/>
          <w:szCs w:val="28"/>
        </w:rPr>
        <w:t xml:space="preserve"> – видит немножко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пила бабуся бусы Марусе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ди с базара, а Назар – на базар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ли Емеля твоя неделя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опытной Варваре на базаре нос оторвали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дин про Фому, а другой про </w:t>
      </w:r>
      <w:proofErr w:type="spellStart"/>
      <w:r>
        <w:rPr>
          <w:rFonts w:asciiTheme="majorHAnsi" w:hAnsiTheme="majorHAnsi"/>
          <w:sz w:val="28"/>
          <w:szCs w:val="28"/>
        </w:rPr>
        <w:t>Ерёму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Ивашке и рубашка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 </w:t>
      </w:r>
      <w:proofErr w:type="gramStart"/>
      <w:r>
        <w:rPr>
          <w:rFonts w:asciiTheme="majorHAnsi" w:hAnsiTheme="majorHAnsi"/>
          <w:sz w:val="28"/>
          <w:szCs w:val="28"/>
        </w:rPr>
        <w:t>лодыря</w:t>
      </w:r>
      <w:proofErr w:type="gramEnd"/>
      <w:r>
        <w:rPr>
          <w:rFonts w:asciiTheme="majorHAnsi" w:hAnsiTheme="majorHAnsi"/>
          <w:sz w:val="28"/>
          <w:szCs w:val="28"/>
        </w:rPr>
        <w:t xml:space="preserve"> Егорки – всегда отговорки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тебе, бабушка, и Юрьев день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роша дочка Аннушка, коли хвалят мать, да бабушка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ов Савва, такова ему и слава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лодному Федоту и щи в охоту</w:t>
      </w:r>
      <w:proofErr w:type="gramStart"/>
      <w:r>
        <w:rPr>
          <w:rFonts w:asciiTheme="majorHAnsi" w:hAnsiTheme="majorHAnsi"/>
          <w:sz w:val="28"/>
          <w:szCs w:val="28"/>
        </w:rPr>
        <w:t>..</w:t>
      </w:r>
      <w:proofErr w:type="gramEnd"/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Сеньке шапка, по Тимошке кафтан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бедного Макара все шишки валятся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роша Маша, да не наша.</w:t>
      </w:r>
    </w:p>
    <w:p w:rsidR="00F60F77" w:rsidRDefault="00F60F77" w:rsidP="00F60F77">
      <w:pPr>
        <w:rPr>
          <w:rFonts w:asciiTheme="majorHAnsi" w:hAnsiTheme="majorHAnsi"/>
          <w:sz w:val="28"/>
          <w:szCs w:val="28"/>
        </w:rPr>
      </w:pPr>
    </w:p>
    <w:p w:rsidR="000A0947" w:rsidRPr="00C60C6B" w:rsidRDefault="000A0947" w:rsidP="000B387B">
      <w:pPr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В первобытном обществе не было имён и фамилий. 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t>С</w:t>
      </w:r>
      <w:r w:rsidR="00B21521" w:rsidRPr="00C60C6B">
        <w:rPr>
          <w:rFonts w:asciiTheme="majorHAnsi" w:hAnsiTheme="majorHAnsi" w:cstheme="minorHAnsi"/>
          <w:sz w:val="28"/>
          <w:szCs w:val="28"/>
        </w:rPr>
        <w:t xml:space="preserve"> раннего детства людей называли: </w:t>
      </w:r>
      <w:r w:rsidRPr="00C60C6B">
        <w:rPr>
          <w:rFonts w:asciiTheme="majorHAnsi" w:hAnsiTheme="majorHAnsi" w:cstheme="minorHAnsi"/>
          <w:sz w:val="28"/>
          <w:szCs w:val="28"/>
        </w:rPr>
        <w:t xml:space="preserve"> во-первых, по внешности (Мал, Бел, Черныш), во-вторых, по черте характера (Добр, Храбр,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Несмеяна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>), в-третьих, по месту в семье (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Ждан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>, Третьяк, Другая), в-четвёртых, по названию животных, растений, явлений природы</w:t>
      </w:r>
      <w:r w:rsidR="00F60F77">
        <w:rPr>
          <w:rFonts w:asciiTheme="majorHAnsi" w:hAnsiTheme="majorHAnsi" w:cstheme="minorHAnsi"/>
          <w:sz w:val="28"/>
          <w:szCs w:val="28"/>
        </w:rPr>
        <w:t xml:space="preserve"> (Баран, Дуб, Волк)</w:t>
      </w:r>
      <w:r w:rsidRPr="00C60C6B">
        <w:rPr>
          <w:rFonts w:asciiTheme="majorHAnsi" w:hAnsiTheme="majorHAnsi" w:cstheme="minorHAnsi"/>
          <w:sz w:val="28"/>
          <w:szCs w:val="28"/>
        </w:rPr>
        <w:t>.</w:t>
      </w:r>
      <w:proofErr w:type="gramEnd"/>
    </w:p>
    <w:p w:rsidR="000B387B" w:rsidRPr="00C60C6B" w:rsidRDefault="000B387B" w:rsidP="000B387B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0A0947" w:rsidRPr="0038569B" w:rsidRDefault="000A0947" w:rsidP="00897B67">
      <w:pPr>
        <w:rPr>
          <w:rFonts w:asciiTheme="majorHAnsi" w:hAnsiTheme="majorHAnsi" w:cstheme="minorHAnsi"/>
          <w:b/>
          <w:i/>
          <w:sz w:val="28"/>
          <w:szCs w:val="28"/>
        </w:rPr>
      </w:pPr>
      <w:r w:rsidRPr="0038569B">
        <w:rPr>
          <w:rFonts w:asciiTheme="majorHAnsi" w:hAnsiTheme="majorHAnsi" w:cstheme="minorHAnsi"/>
          <w:b/>
          <w:i/>
          <w:sz w:val="28"/>
          <w:szCs w:val="28"/>
        </w:rPr>
        <w:t>Задание 2.</w:t>
      </w:r>
    </w:p>
    <w:p w:rsidR="000A0947" w:rsidRPr="00C60C6B" w:rsidRDefault="000A0947" w:rsidP="00897B67">
      <w:pPr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Детям раздаются карточки с именами.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</w:tblGrid>
      <w:tr w:rsidR="000A0947" w:rsidRPr="00C60C6B" w:rsidTr="0015595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6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1211"/>
              <w:gridCol w:w="1219"/>
            </w:tblGrid>
            <w:tr w:rsidR="000A0947" w:rsidRPr="00C60C6B" w:rsidTr="0015595F">
              <w:trPr>
                <w:tblCellSpacing w:w="6" w:type="dxa"/>
                <w:jc w:val="center"/>
              </w:trPr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t>Малинка</w:t>
                  </w:r>
                </w:p>
              </w:tc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t>Дорога</w:t>
                  </w:r>
                </w:p>
              </w:tc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t>Ненаш</w:t>
                  </w:r>
                  <w:proofErr w:type="spellEnd"/>
                </w:p>
              </w:tc>
            </w:tr>
            <w:tr w:rsidR="000A0947" w:rsidRPr="00C60C6B" w:rsidTr="0015595F">
              <w:trPr>
                <w:tblCellSpacing w:w="6" w:type="dxa"/>
                <w:jc w:val="center"/>
              </w:trPr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lastRenderedPageBreak/>
                    <w:t>Будилко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t>Зима</w:t>
                  </w:r>
                </w:p>
              </w:tc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t>Некраса</w:t>
                  </w:r>
                  <w:proofErr w:type="spellEnd"/>
                </w:p>
              </w:tc>
            </w:tr>
            <w:tr w:rsidR="000A0947" w:rsidRPr="00C60C6B" w:rsidTr="0015595F">
              <w:trPr>
                <w:tblCellSpacing w:w="6" w:type="dxa"/>
                <w:jc w:val="center"/>
              </w:trPr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t>Суббота</w:t>
                  </w:r>
                </w:p>
              </w:tc>
              <w:tc>
                <w:tcPr>
                  <w:tcW w:w="0" w:type="auto"/>
                  <w:hideMark/>
                </w:tcPr>
                <w:p w:rsidR="000A0947" w:rsidRPr="00C60C6B" w:rsidRDefault="000A0947" w:rsidP="00897B67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60C6B">
                    <w:rPr>
                      <w:rFonts w:asciiTheme="majorHAnsi" w:eastAsia="Times New Roman" w:hAnsiTheme="majorHAnsi" w:cstheme="minorHAnsi"/>
                      <w:sz w:val="28"/>
                      <w:szCs w:val="28"/>
                      <w:lang w:eastAsia="ru-RU"/>
                    </w:rPr>
                    <w:t>Найден</w:t>
                  </w:r>
                  <w:proofErr w:type="gramEnd"/>
                </w:p>
              </w:tc>
            </w:tr>
          </w:tbl>
          <w:p w:rsidR="000A0947" w:rsidRPr="00C60C6B" w:rsidRDefault="000A0947" w:rsidP="00897B67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</w:p>
        </w:tc>
      </w:tr>
    </w:tbl>
    <w:p w:rsidR="000A0947" w:rsidRPr="00C60C6B" w:rsidRDefault="000A0947" w:rsidP="00897B6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theme="minorHAnsi"/>
          <w:sz w:val="28"/>
          <w:szCs w:val="28"/>
          <w:lang w:eastAsia="ru-RU"/>
        </w:rPr>
        <w:lastRenderedPageBreak/>
        <w:t>Перед вами имена простых русских людей, живших в XIV, XV, XVI веках. Подумайте, почему их так назвали.</w:t>
      </w:r>
    </w:p>
    <w:p w:rsidR="000B387B" w:rsidRPr="00C60C6B" w:rsidRDefault="000B387B" w:rsidP="00897B6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</w:p>
    <w:p w:rsidR="000A0947" w:rsidRPr="00C60C6B" w:rsidRDefault="000A0947" w:rsidP="000B387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Время не стояло на месте. В 988 г. на Руси было введено христианство. В русской православной церкви были особые книги месяцесловы или святцы. В тех книгах на каждый день каждого месяца записаны имена святых, которых чтит в этот день церковь. Священник перед обрядом крещения предлагал на выбор несколько имён, которые значились в святцах на день рождения ребёнка. Этим дело и кончалось.</w:t>
      </w:r>
    </w:p>
    <w:p w:rsidR="000A0947" w:rsidRPr="00C60C6B" w:rsidRDefault="000A094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Был в старину такой обычай: </w:t>
      </w:r>
      <w:r w:rsidRPr="00C60C6B">
        <w:rPr>
          <w:rFonts w:asciiTheme="majorHAnsi" w:hAnsiTheme="majorHAnsi" w:cstheme="minorHAnsi"/>
          <w:sz w:val="28"/>
          <w:szCs w:val="28"/>
        </w:rPr>
        <w:br/>
        <w:t>Несли младенца в церковь. Там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t xml:space="preserve"> </w:t>
      </w:r>
      <w:r w:rsidRPr="00C60C6B">
        <w:rPr>
          <w:rFonts w:asciiTheme="majorHAnsi" w:hAnsiTheme="majorHAnsi" w:cstheme="minorHAnsi"/>
          <w:sz w:val="28"/>
          <w:szCs w:val="28"/>
        </w:rPr>
        <w:br/>
        <w:t>В</w:t>
      </w:r>
      <w:proofErr w:type="gramEnd"/>
      <w:r w:rsidRPr="00C60C6B">
        <w:rPr>
          <w:rFonts w:asciiTheme="majorHAnsi" w:hAnsiTheme="majorHAnsi" w:cstheme="minorHAnsi"/>
          <w:sz w:val="28"/>
          <w:szCs w:val="28"/>
        </w:rPr>
        <w:t xml:space="preserve"> странице святцев пальцем тыча,</w:t>
      </w:r>
      <w:r w:rsidRPr="00C60C6B">
        <w:rPr>
          <w:rFonts w:asciiTheme="majorHAnsi" w:hAnsiTheme="majorHAnsi" w:cstheme="minorHAnsi"/>
          <w:sz w:val="28"/>
          <w:szCs w:val="28"/>
        </w:rPr>
        <w:br/>
        <w:t>Поп имена давал по дням</w:t>
      </w:r>
      <w:r w:rsidRPr="00C60C6B">
        <w:rPr>
          <w:rFonts w:asciiTheme="majorHAnsi" w:hAnsiTheme="majorHAnsi" w:cstheme="minorHAnsi"/>
          <w:sz w:val="28"/>
          <w:szCs w:val="28"/>
        </w:rPr>
        <w:br/>
        <w:t>Коль ты родился в день Ефима,</w:t>
      </w:r>
      <w:r w:rsidRPr="00C60C6B">
        <w:rPr>
          <w:rFonts w:asciiTheme="majorHAnsi" w:hAnsiTheme="majorHAnsi" w:cstheme="minorHAnsi"/>
          <w:sz w:val="28"/>
          <w:szCs w:val="28"/>
        </w:rPr>
        <w:br/>
        <w:t>То назван именем таким.</w:t>
      </w:r>
      <w:r w:rsidRPr="00C60C6B">
        <w:rPr>
          <w:rFonts w:asciiTheme="majorHAnsi" w:hAnsiTheme="majorHAnsi" w:cstheme="minorHAnsi"/>
          <w:sz w:val="28"/>
          <w:szCs w:val="28"/>
        </w:rPr>
        <w:br/>
        <w:t>Но если в день Иеронима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br/>
        <w:t>Т</w:t>
      </w:r>
      <w:proofErr w:type="gramEnd"/>
      <w:r w:rsidRPr="00C60C6B">
        <w:rPr>
          <w:rFonts w:asciiTheme="majorHAnsi" w:hAnsiTheme="majorHAnsi" w:cstheme="minorHAnsi"/>
          <w:sz w:val="28"/>
          <w:szCs w:val="28"/>
        </w:rPr>
        <w:t xml:space="preserve">о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хошь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не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хошь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Иероним.</w:t>
      </w:r>
    </w:p>
    <w:p w:rsidR="000A0947" w:rsidRPr="00C60C6B" w:rsidRDefault="000A0947" w:rsidP="000B387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Очень много на Руси было Иванов, т.к. в Святцах</w:t>
      </w:r>
      <w:r w:rsidR="00B21521" w:rsidRPr="00C60C6B">
        <w:rPr>
          <w:rFonts w:asciiTheme="majorHAnsi" w:hAnsiTheme="majorHAnsi" w:cstheme="minorHAnsi"/>
          <w:sz w:val="28"/>
          <w:szCs w:val="28"/>
        </w:rPr>
        <w:t xml:space="preserve"> это имя встречается 170 раз,</w:t>
      </w:r>
      <w:r w:rsidRPr="00C60C6B">
        <w:rPr>
          <w:rFonts w:asciiTheme="majorHAnsi" w:hAnsiTheme="majorHAnsi" w:cstheme="minorHAnsi"/>
          <w:sz w:val="28"/>
          <w:szCs w:val="28"/>
        </w:rPr>
        <w:t xml:space="preserve"> т</w:t>
      </w:r>
      <w:r w:rsidR="00B21521" w:rsidRPr="00C60C6B">
        <w:rPr>
          <w:rFonts w:asciiTheme="majorHAnsi" w:hAnsiTheme="majorHAnsi" w:cstheme="minorHAnsi"/>
          <w:sz w:val="28"/>
          <w:szCs w:val="28"/>
        </w:rPr>
        <w:t>.е. п</w:t>
      </w:r>
      <w:r w:rsidRPr="00C60C6B">
        <w:rPr>
          <w:rFonts w:asciiTheme="majorHAnsi" w:hAnsiTheme="majorHAnsi" w:cstheme="minorHAnsi"/>
          <w:sz w:val="28"/>
          <w:szCs w:val="28"/>
        </w:rPr>
        <w:t>очти через день. Правда, иногда, священник шел на уступки, и по просьбе родителей давал имя, которое в святцах не значилось. Так славянские имена Вера, Надежда, Любовь давались часто, несмотря, что Вера в святцах встречается 2 раза, а Надежда, Любовь только по одному разу.</w:t>
      </w:r>
    </w:p>
    <w:p w:rsidR="000B387B" w:rsidRPr="0038569B" w:rsidRDefault="000B387B" w:rsidP="000B387B">
      <w:pPr>
        <w:pStyle w:val="a3"/>
        <w:jc w:val="both"/>
        <w:rPr>
          <w:rFonts w:asciiTheme="majorHAnsi" w:hAnsiTheme="majorHAnsi" w:cstheme="minorHAnsi"/>
          <w:b/>
          <w:i/>
          <w:sz w:val="28"/>
          <w:szCs w:val="28"/>
        </w:rPr>
      </w:pPr>
    </w:p>
    <w:p w:rsidR="000A0947" w:rsidRPr="0038569B" w:rsidRDefault="000A0947" w:rsidP="00897B67">
      <w:pPr>
        <w:pStyle w:val="a3"/>
        <w:rPr>
          <w:rFonts w:asciiTheme="majorHAnsi" w:hAnsiTheme="majorHAnsi" w:cstheme="minorHAnsi"/>
          <w:b/>
          <w:i/>
          <w:sz w:val="28"/>
          <w:szCs w:val="28"/>
        </w:rPr>
      </w:pPr>
      <w:r w:rsidRPr="0038569B">
        <w:rPr>
          <w:rFonts w:asciiTheme="majorHAnsi" w:hAnsiTheme="majorHAnsi" w:cstheme="minorHAnsi"/>
          <w:b/>
          <w:i/>
          <w:sz w:val="28"/>
          <w:szCs w:val="28"/>
        </w:rPr>
        <w:t>Задание 3.</w:t>
      </w:r>
    </w:p>
    <w:p w:rsidR="000B387B" w:rsidRPr="00C60C6B" w:rsidRDefault="000B387B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Назовите произведения литературы и искусства, в которых встречаются имена.</w:t>
      </w:r>
    </w:p>
    <w:p w:rsidR="000B387B" w:rsidRPr="00C60C6B" w:rsidRDefault="000B387B" w:rsidP="00897B67">
      <w:pPr>
        <w:pStyle w:val="a3"/>
        <w:rPr>
          <w:rFonts w:asciiTheme="majorHAnsi" w:hAnsiTheme="majorHAnsi" w:cstheme="minorHAnsi"/>
          <w:sz w:val="28"/>
          <w:szCs w:val="28"/>
        </w:rPr>
      </w:pPr>
    </w:p>
    <w:p w:rsidR="000A0947" w:rsidRPr="00C60C6B" w:rsidRDefault="000A0947" w:rsidP="000B387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В ином положении оказались родители после 1918 г., Великой Октябрьской революции. Регистрацию новорождённых стали вести отделы записей гражданского состояния – ЗАГС. Давайте откроем толковый словарь и прочитаем, что такое ЗАГС. Родители теперь </w:t>
      </w:r>
      <w:r w:rsidR="00B21521" w:rsidRPr="00C60C6B">
        <w:rPr>
          <w:rFonts w:asciiTheme="majorHAnsi" w:hAnsiTheme="majorHAnsi" w:cstheme="minorHAnsi"/>
          <w:sz w:val="28"/>
          <w:szCs w:val="28"/>
        </w:rPr>
        <w:t xml:space="preserve">могли </w:t>
      </w:r>
      <w:r w:rsidR="00B21521" w:rsidRPr="00C60C6B">
        <w:rPr>
          <w:rFonts w:asciiTheme="majorHAnsi" w:hAnsiTheme="majorHAnsi" w:cstheme="minorHAnsi"/>
          <w:sz w:val="28"/>
          <w:szCs w:val="28"/>
        </w:rPr>
        <w:lastRenderedPageBreak/>
        <w:t>выбрать любое имя: с</w:t>
      </w:r>
      <w:r w:rsidRPr="00C60C6B">
        <w:rPr>
          <w:rFonts w:asciiTheme="majorHAnsi" w:hAnsiTheme="majorHAnsi" w:cstheme="minorHAnsi"/>
          <w:sz w:val="28"/>
          <w:szCs w:val="28"/>
        </w:rPr>
        <w:t>тарое (бывшее церковное), польское, немецкое и даже изобрести своё имя. И вот что из этого получилось.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Если только ты умен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Ты не дашь ребятам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Столь затейливых имен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Как Протон и Атом.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Удружить хотела мать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Дочке белокурой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Вот и вздумала назвать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Дочку Диктатурой.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Хоть семья ее звала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 xml:space="preserve">Сокращенно </w:t>
      </w:r>
      <w:proofErr w:type="spellStart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Дита</w:t>
      </w:r>
      <w:proofErr w:type="spellEnd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На родителей была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Девушка сердита.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proofErr w:type="gramStart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Для</w:t>
      </w:r>
      <w:proofErr w:type="gramEnd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 xml:space="preserve"> другой искал отец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 xml:space="preserve">Имя </w:t>
      </w:r>
      <w:proofErr w:type="gramStart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похитрее</w:t>
      </w:r>
      <w:proofErr w:type="gramEnd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 xml:space="preserve">И назвал </w:t>
      </w:r>
      <w:proofErr w:type="gramStart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он</w:t>
      </w:r>
      <w:proofErr w:type="gramEnd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 xml:space="preserve"> наконец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Дочь свою Идея.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Звали мама и сестра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Девочку Идейкой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А ребята со двора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Стали звать Индейкой.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А один оригинал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proofErr w:type="gramStart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Начинен</w:t>
      </w:r>
      <w:proofErr w:type="gramEnd"/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 xml:space="preserve"> газетой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Сына Спутником назвал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Дочь назвал Ракетой.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Пусть поймут отец и мать,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Что с прозваньем этим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Век придется вековать</w:t>
      </w:r>
    </w:p>
    <w:p w:rsidR="00C60C6B" w:rsidRPr="00C60C6B" w:rsidRDefault="00C60C6B" w:rsidP="00C6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</w:pPr>
      <w:r w:rsidRPr="00C60C6B">
        <w:rPr>
          <w:rFonts w:asciiTheme="majorHAnsi" w:eastAsia="Times New Roman" w:hAnsiTheme="majorHAnsi" w:cs="Courier New"/>
          <w:color w:val="000000"/>
          <w:sz w:val="28"/>
          <w:szCs w:val="28"/>
          <w:lang w:eastAsia="ru-RU"/>
        </w:rPr>
        <w:t>Злополучным детям...</w:t>
      </w:r>
    </w:p>
    <w:p w:rsidR="000A0947" w:rsidRPr="00C60C6B" w:rsidRDefault="00C60C6B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 </w:t>
      </w:r>
      <w:r w:rsidR="000A0947" w:rsidRPr="00C60C6B">
        <w:rPr>
          <w:rFonts w:asciiTheme="majorHAnsi" w:hAnsiTheme="majorHAnsi" w:cstheme="minorHAnsi"/>
          <w:sz w:val="28"/>
          <w:szCs w:val="28"/>
        </w:rPr>
        <w:t>(С.Я. Маршак  “В защиту детей)</w:t>
      </w:r>
    </w:p>
    <w:p w:rsidR="000A0947" w:rsidRPr="00C60C6B" w:rsidRDefault="000A0947" w:rsidP="000B387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Пользуясь свободой выбора имени, родители иногда давали своим детям странные, необычные имена. В качестве личных имён выступают географические названия Алтай, Гималаи, Амур, Казбек. </w:t>
      </w:r>
      <w:r w:rsidRPr="00C60C6B">
        <w:rPr>
          <w:rFonts w:asciiTheme="majorHAnsi" w:hAnsiTheme="majorHAnsi" w:cstheme="minorHAnsi"/>
          <w:sz w:val="28"/>
          <w:szCs w:val="28"/>
        </w:rPr>
        <w:lastRenderedPageBreak/>
        <w:t>Математические и технические названия Гипотенуза, Меридиана, Дизель, Комбайн и т.д.</w:t>
      </w:r>
    </w:p>
    <w:p w:rsidR="000B387B" w:rsidRPr="00C60C6B" w:rsidRDefault="000B387B" w:rsidP="000B387B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60C6B">
        <w:rPr>
          <w:rFonts w:asciiTheme="majorHAnsi" w:hAnsiTheme="majorHAnsi"/>
          <w:sz w:val="28"/>
          <w:szCs w:val="28"/>
        </w:rPr>
        <w:t xml:space="preserve">Некоторые советские родители, стремясь увековечить определенные исторические события, называли своих детей коротко и ясно: </w:t>
      </w:r>
      <w:proofErr w:type="spellStart"/>
      <w:r w:rsidRPr="00C60C6B">
        <w:rPr>
          <w:rFonts w:asciiTheme="majorHAnsi" w:hAnsiTheme="majorHAnsi"/>
          <w:sz w:val="28"/>
          <w:szCs w:val="28"/>
        </w:rPr>
        <w:t>Пофистал</w:t>
      </w:r>
      <w:proofErr w:type="spellEnd"/>
      <w:r w:rsidRPr="00C60C6B">
        <w:rPr>
          <w:rFonts w:asciiTheme="majorHAnsi" w:hAnsiTheme="majorHAnsi"/>
          <w:sz w:val="28"/>
          <w:szCs w:val="28"/>
        </w:rPr>
        <w:t xml:space="preserve"> (Победитель фашизма Иосиф Сталин), </w:t>
      </w:r>
      <w:proofErr w:type="spellStart"/>
      <w:r w:rsidRPr="00C60C6B">
        <w:rPr>
          <w:rFonts w:asciiTheme="majorHAnsi" w:hAnsiTheme="majorHAnsi"/>
          <w:sz w:val="28"/>
          <w:szCs w:val="28"/>
        </w:rPr>
        <w:t>Пятвчет</w:t>
      </w:r>
      <w:proofErr w:type="spellEnd"/>
      <w:r w:rsidRPr="00C60C6B">
        <w:rPr>
          <w:rFonts w:asciiTheme="majorHAnsi" w:hAnsiTheme="majorHAnsi"/>
          <w:sz w:val="28"/>
          <w:szCs w:val="28"/>
        </w:rPr>
        <w:t xml:space="preserve"> (Пятилетку в четыре года!), </w:t>
      </w:r>
      <w:proofErr w:type="spellStart"/>
      <w:r w:rsidRPr="00C60C6B">
        <w:rPr>
          <w:rFonts w:asciiTheme="majorHAnsi" w:hAnsiTheme="majorHAnsi"/>
          <w:sz w:val="28"/>
          <w:szCs w:val="28"/>
        </w:rPr>
        <w:t>Урюрвкос</w:t>
      </w:r>
      <w:proofErr w:type="spellEnd"/>
      <w:r w:rsidRPr="00C60C6B">
        <w:rPr>
          <w:rFonts w:asciiTheme="majorHAnsi" w:hAnsiTheme="majorHAnsi"/>
          <w:sz w:val="28"/>
          <w:szCs w:val="28"/>
        </w:rPr>
        <w:t xml:space="preserve"> (Ура, Юра в космосе!), </w:t>
      </w:r>
      <w:proofErr w:type="spellStart"/>
      <w:r w:rsidRPr="00C60C6B">
        <w:rPr>
          <w:rFonts w:asciiTheme="majorHAnsi" w:hAnsiTheme="majorHAnsi"/>
          <w:sz w:val="28"/>
          <w:szCs w:val="28"/>
        </w:rPr>
        <w:t>Ватерпежекосма</w:t>
      </w:r>
      <w:proofErr w:type="spellEnd"/>
      <w:r w:rsidRPr="00C60C6B">
        <w:rPr>
          <w:rFonts w:asciiTheme="majorHAnsi" w:hAnsiTheme="majorHAnsi"/>
          <w:sz w:val="28"/>
          <w:szCs w:val="28"/>
        </w:rPr>
        <w:t xml:space="preserve"> (Валентина Терешкова - первая женщина-космонавт), </w:t>
      </w:r>
      <w:proofErr w:type="spellStart"/>
      <w:r w:rsidRPr="00C60C6B">
        <w:rPr>
          <w:rFonts w:asciiTheme="majorHAnsi" w:hAnsiTheme="majorHAnsi"/>
          <w:sz w:val="28"/>
          <w:szCs w:val="28"/>
        </w:rPr>
        <w:t>Перкосрак</w:t>
      </w:r>
      <w:proofErr w:type="spellEnd"/>
      <w:r w:rsidRPr="00C60C6B">
        <w:rPr>
          <w:rFonts w:asciiTheme="majorHAnsi" w:hAnsiTheme="majorHAnsi"/>
          <w:sz w:val="28"/>
          <w:szCs w:val="28"/>
        </w:rPr>
        <w:t xml:space="preserve"> (Первая космическая ракета) и т.д.</w:t>
      </w:r>
    </w:p>
    <w:p w:rsidR="000B387B" w:rsidRPr="00C60C6B" w:rsidRDefault="000B387B" w:rsidP="000B387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</w:p>
    <w:p w:rsidR="000A0947" w:rsidRPr="0038569B" w:rsidRDefault="000A0947" w:rsidP="00897B67">
      <w:pPr>
        <w:pStyle w:val="a3"/>
        <w:rPr>
          <w:rFonts w:asciiTheme="majorHAnsi" w:hAnsiTheme="majorHAnsi" w:cstheme="minorHAnsi"/>
          <w:b/>
          <w:bCs/>
          <w:i/>
          <w:sz w:val="28"/>
          <w:szCs w:val="28"/>
        </w:rPr>
      </w:pPr>
      <w:r w:rsidRPr="0038569B">
        <w:rPr>
          <w:rFonts w:asciiTheme="majorHAnsi" w:hAnsiTheme="majorHAnsi" w:cstheme="minorHAnsi"/>
          <w:b/>
          <w:bCs/>
          <w:i/>
          <w:sz w:val="28"/>
          <w:szCs w:val="28"/>
        </w:rPr>
        <w:t>Задание 4.</w:t>
      </w:r>
    </w:p>
    <w:p w:rsidR="000B387B" w:rsidRPr="00C60C6B" w:rsidRDefault="000B387B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bCs/>
          <w:sz w:val="28"/>
          <w:szCs w:val="28"/>
        </w:rPr>
        <w:t>Прочитать скороговорки, в которых встречаются имена.</w:t>
      </w:r>
    </w:p>
    <w:p w:rsidR="000A0947" w:rsidRPr="00C60C6B" w:rsidRDefault="000A094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1. Ехал Грека через реку, видит Грека – в реке рак, </w:t>
      </w:r>
      <w:r w:rsidRPr="00C60C6B">
        <w:rPr>
          <w:rFonts w:asciiTheme="majorHAnsi" w:hAnsiTheme="majorHAnsi" w:cstheme="minorHAnsi"/>
          <w:sz w:val="28"/>
          <w:szCs w:val="28"/>
        </w:rPr>
        <w:br/>
        <w:t>Сунул Грека в реку руку, рак за руку Грека цап.</w:t>
      </w:r>
    </w:p>
    <w:p w:rsidR="000A0947" w:rsidRPr="00C60C6B" w:rsidRDefault="000A094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2.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Ювелин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Валерий – кавалер в Карелии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br/>
        <w:t>О</w:t>
      </w:r>
      <w:proofErr w:type="gramEnd"/>
      <w:r w:rsidRPr="00C60C6B">
        <w:rPr>
          <w:rFonts w:asciiTheme="majorHAnsi" w:hAnsiTheme="majorHAnsi" w:cstheme="minorHAnsi"/>
          <w:sz w:val="28"/>
          <w:szCs w:val="28"/>
        </w:rPr>
        <w:t>тправлял кораллы, – полировал опалы</w:t>
      </w:r>
    </w:p>
    <w:p w:rsidR="000A0947" w:rsidRPr="00C60C6B" w:rsidRDefault="000A094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3. Карл у Клары украл кораллы,</w:t>
      </w:r>
      <w:r w:rsidRPr="00C60C6B">
        <w:rPr>
          <w:rFonts w:asciiTheme="majorHAnsi" w:hAnsiTheme="majorHAnsi" w:cstheme="minorHAnsi"/>
          <w:sz w:val="28"/>
          <w:szCs w:val="28"/>
        </w:rPr>
        <w:br/>
        <w:t>А Клара у Карла украла кларнет.</w:t>
      </w:r>
    </w:p>
    <w:p w:rsidR="000A0947" w:rsidRPr="00C60C6B" w:rsidRDefault="000A094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4. Насыпал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Парамошка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горошку на дорожку.</w:t>
      </w:r>
      <w:r w:rsidRPr="00C60C6B">
        <w:rPr>
          <w:rFonts w:asciiTheme="majorHAnsi" w:hAnsiTheme="majorHAnsi" w:cstheme="minorHAnsi"/>
          <w:sz w:val="28"/>
          <w:szCs w:val="28"/>
        </w:rPr>
        <w:br/>
        <w:t>Зовёт теперь к порожку дорожка из горошка.</w:t>
      </w:r>
    </w:p>
    <w:p w:rsidR="000A0947" w:rsidRPr="00C60C6B" w:rsidRDefault="000A094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5. Канавку Наталка копала лопаткой,</w:t>
      </w:r>
      <w:r w:rsidRPr="00C60C6B">
        <w:rPr>
          <w:rFonts w:asciiTheme="majorHAnsi" w:hAnsiTheme="majorHAnsi" w:cstheme="minorHAnsi"/>
          <w:sz w:val="28"/>
          <w:szCs w:val="28"/>
        </w:rPr>
        <w:br/>
        <w:t>Канат Капитон натянул за палаткой.</w:t>
      </w:r>
    </w:p>
    <w:p w:rsidR="000A0947" w:rsidRPr="00C60C6B" w:rsidRDefault="000A094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6. Милая Мила мылась с мылом.</w:t>
      </w:r>
      <w:r w:rsidRPr="00C60C6B">
        <w:rPr>
          <w:rFonts w:asciiTheme="majorHAnsi" w:hAnsiTheme="majorHAnsi" w:cstheme="minorHAnsi"/>
          <w:sz w:val="28"/>
          <w:szCs w:val="28"/>
        </w:rPr>
        <w:br/>
        <w:t>Намылилась, смыла – так мылась Мила.</w:t>
      </w:r>
    </w:p>
    <w:p w:rsidR="000A0947" w:rsidRPr="00C60C6B" w:rsidRDefault="000A0947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7. Боря Ире дал ириску</w:t>
      </w:r>
      <w:r w:rsidRPr="00C60C6B">
        <w:rPr>
          <w:rFonts w:asciiTheme="majorHAnsi" w:hAnsiTheme="majorHAnsi" w:cstheme="minorHAnsi"/>
          <w:sz w:val="28"/>
          <w:szCs w:val="28"/>
        </w:rPr>
        <w:br/>
        <w:t xml:space="preserve">Ира Боре –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барбариску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>.</w:t>
      </w:r>
      <w:r w:rsidR="00E25036" w:rsidRPr="00C60C6B">
        <w:rPr>
          <w:rFonts w:asciiTheme="majorHAnsi" w:hAnsiTheme="majorHAnsi" w:cstheme="minorHAnsi"/>
          <w:sz w:val="28"/>
          <w:szCs w:val="28"/>
        </w:rPr>
        <w:t xml:space="preserve"> </w:t>
      </w:r>
    </w:p>
    <w:p w:rsidR="000A0947" w:rsidRPr="00C60C6B" w:rsidRDefault="000B387B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Домашнее задание.</w:t>
      </w:r>
    </w:p>
    <w:p w:rsidR="00E25036" w:rsidRPr="00C60C6B" w:rsidRDefault="000B387B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Выступления учащихс</w:t>
      </w:r>
      <w:r w:rsidR="0038569B">
        <w:rPr>
          <w:rFonts w:asciiTheme="majorHAnsi" w:hAnsiTheme="majorHAnsi" w:cstheme="minorHAnsi"/>
          <w:sz w:val="28"/>
          <w:szCs w:val="28"/>
        </w:rPr>
        <w:t>я.</w:t>
      </w:r>
    </w:p>
    <w:p w:rsidR="00E25036" w:rsidRPr="00C60C6B" w:rsidRDefault="00E25036" w:rsidP="000B387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Ну а теперь приведу несколько интересных фактов о самых необычных в мире именах.</w:t>
      </w:r>
    </w:p>
    <w:p w:rsidR="006543A7" w:rsidRPr="00C60C6B" w:rsidRDefault="00E25036" w:rsidP="000B387B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Самое длинное в мире имя состоит из 1478 букв. Чтобы его прочитать, требуется не менее десяти минут. Оно представляет собой ряд слитых </w:t>
      </w:r>
      <w:r w:rsidRPr="00C60C6B">
        <w:rPr>
          <w:rFonts w:asciiTheme="majorHAnsi" w:hAnsiTheme="majorHAnsi" w:cstheme="minorHAnsi"/>
          <w:sz w:val="28"/>
          <w:szCs w:val="28"/>
        </w:rPr>
        <w:lastRenderedPageBreak/>
        <w:t xml:space="preserve">воедино названий исторических мест, имена известных дипломатов, теологов, ученых и еще Бог знает чего. Это имя пока никто не берется прочитать... </w:t>
      </w:r>
    </w:p>
    <w:p w:rsidR="006543A7" w:rsidRPr="00C60C6B" w:rsidRDefault="00E25036" w:rsidP="000B387B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Знаменитый художник Пабло Пикассо известен всем. Но далеко не все знают полный набор его имени и фамилии. Пабло Диего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Хозе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Франциско де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Паула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Хуан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Непомукено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Криспин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Криспиано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t>де ла</w:t>
      </w:r>
      <w:proofErr w:type="gramEnd"/>
      <w:r w:rsidRPr="00C60C6B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Сантисима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Тринидад Руиз и Пикассо. Всего в его имени и фамилии 93 буквы. Ведь Пикассо – испанец, а в Испании такой пышный набор имен совсем не редкость. </w:t>
      </w:r>
    </w:p>
    <w:p w:rsidR="00E25036" w:rsidRPr="00C60C6B" w:rsidRDefault="00E25036" w:rsidP="000B387B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На Гавайских островах в одну из школ города Гонолулу поступила младшая дочь владельца одного из местных ресторанов. Ее имя и фамилия состоят из 102 букв. Вот они: Напу-Амо-Хала-Она-Она-Анека-Вехи-Вехи-Она-Хивеа-Нена-Вава-Кехо-Онка-Кахе-Хеа-Леке-Еа-Она-Ней-Нана-Ниа-Кеко-Оа-Ога-Ван-Ика-Ванао. Ее так и не смогли внести в классный журнал. На русском языке это означает: "Многочисленные прекрасные цветы гор и долин начинают наполнять Гавайи в длину и ширину своим благоуханием". </w:t>
      </w:r>
    </w:p>
    <w:p w:rsidR="006543A7" w:rsidRPr="00C60C6B" w:rsidRDefault="00E25036" w:rsidP="000B387B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bookmarkStart w:id="0" w:name="more"/>
      <w:bookmarkEnd w:id="0"/>
      <w:r w:rsidRPr="00C60C6B">
        <w:rPr>
          <w:rFonts w:asciiTheme="majorHAnsi" w:hAnsiTheme="majorHAnsi" w:cstheme="minorHAnsi"/>
          <w:sz w:val="28"/>
          <w:szCs w:val="28"/>
        </w:rPr>
        <w:t xml:space="preserve">О самом длинном в мире имени говорилось выше. И в подметки ему не годится имя мисс С. Эллен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Джорджиане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Сер-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Леккен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>, которая родилась в 1979 году в штате Монтана, США. Первая буква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t xml:space="preserve"> С</w:t>
      </w:r>
      <w:proofErr w:type="gramEnd"/>
      <w:r w:rsidRPr="00C60C6B">
        <w:rPr>
          <w:rFonts w:asciiTheme="majorHAnsi" w:hAnsiTheme="majorHAnsi" w:cstheme="minorHAnsi"/>
          <w:sz w:val="28"/>
          <w:szCs w:val="28"/>
        </w:rPr>
        <w:t xml:space="preserve"> – это начало ее имени, которое состоит "всего лишь" из 598 букв. Близкие зовут ее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Сноуоул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или просто Оли. Ну а переписчики населения, видимо, еще проще: "О, Господи! Опять она!" </w:t>
      </w:r>
    </w:p>
    <w:p w:rsidR="00E25036" w:rsidRPr="00C60C6B" w:rsidRDefault="00E25036" w:rsidP="00897B67">
      <w:pPr>
        <w:pStyle w:val="a3"/>
        <w:shd w:val="clear" w:color="auto" w:fill="FFFFFF"/>
        <w:spacing w:line="288" w:lineRule="auto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Думается, после этого девочка по имени Принцесса Диана и мальчик, окрещенный Гамлетом, появившиеся на свет в Харькове в 1998-м году, покажутся вам всего лишь маленькой невинной шалостью их родителей. </w:t>
      </w:r>
    </w:p>
    <w:p w:rsidR="00E25036" w:rsidRPr="00C60C6B" w:rsidRDefault="00E25036" w:rsidP="0038145F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"Здравствуй, Два килограмма риса!", "Привет, Серебряный доллар!" – примерно так приветствуют друг друга при встрече два жителя района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Кандхмал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в индийском штате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Орисса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. Этот уголок Индии держит первенство по самым необычным именам, которые выдумывают родители для своих чад. Два килограмма риса – память о ниспосланном государством подарке: именно такую меру риса выдают по решению властей за каждого родившегося ребенка. </w:t>
      </w:r>
    </w:p>
    <w:p w:rsidR="00E25036" w:rsidRPr="00C60C6B" w:rsidRDefault="00E25036" w:rsidP="00897B67">
      <w:pPr>
        <w:pStyle w:val="a3"/>
        <w:shd w:val="clear" w:color="auto" w:fill="FFFFFF"/>
        <w:spacing w:line="288" w:lineRule="auto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lastRenderedPageBreak/>
        <w:t xml:space="preserve">В одном селе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Кандхмала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есть парень по имени Я люблю картошку. </w:t>
      </w:r>
    </w:p>
    <w:p w:rsidR="00E25036" w:rsidRPr="00C60C6B" w:rsidRDefault="00E25036" w:rsidP="0038145F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Психолог Джон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Треин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подготовил книгу самых несуразных наименований, от которых страдают некоторые американцы. Например, семья Май из Нового Орлеана выбрала для своих дочерей имена: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Му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Ву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Гу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E25036" w:rsidRPr="00C60C6B" w:rsidRDefault="00E25036" w:rsidP="0038145F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А семья Джексонов из города Чикаго заклеймила своих пятерых деток, назвав их: Менингит, Ларингит, Аппендицит, Перитонит, Тонзиллит. </w:t>
      </w:r>
    </w:p>
    <w:p w:rsidR="00E25036" w:rsidRPr="00C60C6B" w:rsidRDefault="00E25036" w:rsidP="0038145F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Некоторое время назад во Франции жила семья, лишенная самой обыкновенной фамилии. Вместо нее она "носила" набор цифр – 1792. А четыре сына в этой семье носили имена месяцев года. Таким образом, в паспорте и других документах это выглядело так: Январь 1792, Февраль 1792, Март 1792 и Апрель 1792. Последний представитель этого странного рода, "господин Март 1792", умер в сентябре 1904-го года.</w:t>
      </w:r>
    </w:p>
    <w:p w:rsidR="00C60C6B" w:rsidRDefault="008D1120" w:rsidP="00C60C6B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 xml:space="preserve">Среди "шедевров", придуманных жителями провинции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Манаби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, где живет особенно 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t>много таких эквадорцев, встречаются</w:t>
      </w:r>
      <w:proofErr w:type="gramEnd"/>
      <w:r w:rsidRPr="00C60C6B">
        <w:rPr>
          <w:rFonts w:asciiTheme="majorHAnsi" w:hAnsiTheme="majorHAnsi" w:cstheme="minorHAnsi"/>
          <w:sz w:val="28"/>
          <w:szCs w:val="28"/>
        </w:rPr>
        <w:t xml:space="preserve"> Суперкрепкий Цемент, Спортивная Кавалькада, Трудная Футбольная Победа, Лапа Цыпленка, Международный Конфликт. </w:t>
      </w:r>
    </w:p>
    <w:p w:rsidR="008D1120" w:rsidRPr="00C60C6B" w:rsidRDefault="008D1120" w:rsidP="00C60C6B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br/>
      </w:r>
      <w:r w:rsidRPr="00C60C6B">
        <w:rPr>
          <w:rFonts w:asciiTheme="majorHAnsi" w:hAnsiTheme="majorHAnsi" w:cstheme="minorHAnsi"/>
          <w:sz w:val="28"/>
          <w:szCs w:val="28"/>
        </w:rPr>
        <w:br/>
        <w:t xml:space="preserve">В Швеции живет малыш, которому родители дали необычное, но звучное имя - Оливер Гугл. </w:t>
      </w:r>
      <w:r w:rsidR="00C60C6B">
        <w:rPr>
          <w:rFonts w:asciiTheme="majorHAnsi" w:hAnsiTheme="majorHAnsi" w:cstheme="minorHAnsi"/>
          <w:sz w:val="28"/>
          <w:szCs w:val="28"/>
        </w:rPr>
        <w:t xml:space="preserve"> </w:t>
      </w:r>
      <w:r w:rsidRPr="00C60C6B">
        <w:rPr>
          <w:rFonts w:asciiTheme="majorHAnsi" w:hAnsiTheme="majorHAnsi" w:cstheme="minorHAnsi"/>
          <w:sz w:val="28"/>
          <w:szCs w:val="28"/>
        </w:rPr>
        <w:t xml:space="preserve">Его отец, имеющий кандидатскую степень по поисковому маркетингу, решил назвать так своего ребенка в честь любимого поисковика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Google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. Хорошо, что жена была не 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t>против</w:t>
      </w:r>
      <w:proofErr w:type="gramEnd"/>
      <w:r w:rsidRPr="00C60C6B">
        <w:rPr>
          <w:rFonts w:asciiTheme="majorHAnsi" w:hAnsiTheme="majorHAnsi" w:cstheme="minorHAnsi"/>
          <w:sz w:val="28"/>
          <w:szCs w:val="28"/>
        </w:rPr>
        <w:t xml:space="preserve">. Например, в Италии молодая мать подала в суд на мужа за то, что он без ее </w:t>
      </w:r>
      <w:proofErr w:type="gramStart"/>
      <w:r w:rsidRPr="00C60C6B">
        <w:rPr>
          <w:rFonts w:asciiTheme="majorHAnsi" w:hAnsiTheme="majorHAnsi" w:cstheme="minorHAnsi"/>
          <w:sz w:val="28"/>
          <w:szCs w:val="28"/>
        </w:rPr>
        <w:t>ведома</w:t>
      </w:r>
      <w:proofErr w:type="gramEnd"/>
      <w:r w:rsidRPr="00C60C6B">
        <w:rPr>
          <w:rFonts w:asciiTheme="majorHAnsi" w:hAnsiTheme="majorHAnsi" w:cstheme="minorHAnsi"/>
          <w:sz w:val="28"/>
          <w:szCs w:val="28"/>
        </w:rPr>
        <w:t xml:space="preserve"> дал их новорожденному ребенку имя скаковой лошади. Пока женщина была в роддоме, ее супруг сходил в ЗАГС и зарегистрировал сына как "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Варенне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Джампауло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". Именем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Варенне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в Италии зовут скакуна, который считается в стране практически национальным героем, а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Джампауло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- это ее наездник. Во время регистрации сотрудник </w:t>
      </w:r>
      <w:proofErr w:type="spellStart"/>
      <w:r w:rsidRPr="00C60C6B">
        <w:rPr>
          <w:rFonts w:asciiTheme="majorHAnsi" w:hAnsiTheme="majorHAnsi" w:cstheme="minorHAnsi"/>
          <w:sz w:val="28"/>
          <w:szCs w:val="28"/>
        </w:rPr>
        <w:t>ЗАГСа</w:t>
      </w:r>
      <w:proofErr w:type="spellEnd"/>
      <w:r w:rsidRPr="00C60C6B">
        <w:rPr>
          <w:rFonts w:asciiTheme="majorHAnsi" w:hAnsiTheme="majorHAnsi" w:cstheme="minorHAnsi"/>
          <w:sz w:val="28"/>
          <w:szCs w:val="28"/>
        </w:rPr>
        <w:t xml:space="preserve"> был несколько удивлен, однако папаша поклялся, что его жена дала согласие на такое имя для отпрыска. История закончилась судебным разбирательством.</w:t>
      </w:r>
    </w:p>
    <w:p w:rsidR="00897B67" w:rsidRPr="00C60C6B" w:rsidRDefault="00897B67" w:rsidP="00686E28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60C6B">
        <w:rPr>
          <w:rFonts w:asciiTheme="majorHAnsi" w:hAnsiTheme="majorHAnsi"/>
          <w:sz w:val="28"/>
          <w:szCs w:val="28"/>
        </w:rPr>
        <w:lastRenderedPageBreak/>
        <w:t xml:space="preserve">В семье петербургских мусульман родился мальчик, которого родители назвали в честь президента Ирана Махмуда </w:t>
      </w:r>
      <w:proofErr w:type="spellStart"/>
      <w:r w:rsidRPr="00C60C6B">
        <w:rPr>
          <w:rFonts w:asciiTheme="majorHAnsi" w:hAnsiTheme="majorHAnsi"/>
          <w:sz w:val="28"/>
          <w:szCs w:val="28"/>
        </w:rPr>
        <w:t>Ахмадинеджада</w:t>
      </w:r>
      <w:proofErr w:type="spellEnd"/>
      <w:r w:rsidRPr="00C60C6B">
        <w:rPr>
          <w:rFonts w:asciiTheme="majorHAnsi" w:hAnsiTheme="majorHAnsi"/>
          <w:sz w:val="28"/>
          <w:szCs w:val="28"/>
        </w:rPr>
        <w:t xml:space="preserve">. Причем родители решили не ограничиваться только именем, назвав ребенка </w:t>
      </w:r>
      <w:proofErr w:type="spellStart"/>
      <w:r w:rsidRPr="00C60C6B">
        <w:rPr>
          <w:rFonts w:asciiTheme="majorHAnsi" w:hAnsiTheme="majorHAnsi"/>
          <w:sz w:val="28"/>
          <w:szCs w:val="28"/>
        </w:rPr>
        <w:t>Махмудахмадинеджадом</w:t>
      </w:r>
      <w:proofErr w:type="spellEnd"/>
      <w:r w:rsidRPr="00C60C6B">
        <w:rPr>
          <w:rFonts w:asciiTheme="majorHAnsi" w:hAnsiTheme="majorHAnsi"/>
          <w:sz w:val="28"/>
          <w:szCs w:val="28"/>
        </w:rPr>
        <w:t>.</w:t>
      </w:r>
    </w:p>
    <w:p w:rsidR="00897B67" w:rsidRPr="00C60C6B" w:rsidRDefault="00897B67" w:rsidP="00686E28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60C6B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Pr="00C60C6B">
        <w:rPr>
          <w:rFonts w:asciiTheme="majorHAnsi" w:hAnsiTheme="majorHAnsi"/>
          <w:sz w:val="28"/>
          <w:szCs w:val="28"/>
        </w:rPr>
        <w:t>ЗАГСе</w:t>
      </w:r>
      <w:proofErr w:type="spellEnd"/>
      <w:r w:rsidRPr="00C60C6B">
        <w:rPr>
          <w:rFonts w:asciiTheme="majorHAnsi" w:hAnsiTheme="majorHAnsi"/>
          <w:sz w:val="28"/>
          <w:szCs w:val="28"/>
        </w:rPr>
        <w:t xml:space="preserve"> подмосковного города Королева зарегистрировано необычное имя - Виагра. Счастливые родители утверждают, что у них было целых три причины так назвать ребенка: красота и оригинальность имени, поспособствовавший зачатию одноименный препарат и, наконец, давняя любовь к группе "ВИА </w:t>
      </w:r>
      <w:proofErr w:type="spellStart"/>
      <w:r w:rsidRPr="00C60C6B">
        <w:rPr>
          <w:rFonts w:asciiTheme="majorHAnsi" w:hAnsiTheme="majorHAnsi"/>
          <w:sz w:val="28"/>
          <w:szCs w:val="28"/>
        </w:rPr>
        <w:t>Гра</w:t>
      </w:r>
      <w:proofErr w:type="spellEnd"/>
      <w:r w:rsidRPr="00C60C6B">
        <w:rPr>
          <w:rFonts w:asciiTheme="majorHAnsi" w:hAnsiTheme="majorHAnsi"/>
          <w:sz w:val="28"/>
          <w:szCs w:val="28"/>
        </w:rPr>
        <w:t>".</w:t>
      </w:r>
    </w:p>
    <w:p w:rsidR="00897B67" w:rsidRPr="00C60C6B" w:rsidRDefault="00897B67" w:rsidP="00686E28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60C6B">
        <w:rPr>
          <w:rFonts w:asciiTheme="majorHAnsi" w:hAnsiTheme="majorHAnsi"/>
          <w:sz w:val="28"/>
          <w:szCs w:val="28"/>
        </w:rPr>
        <w:t xml:space="preserve">После того, как сборная России по футболу вышла в полуфинал Евро-2008, список русских имен пополнился еще одним, пишет rian.ru. Имя главного тренера сборной России по футболу Гуса </w:t>
      </w:r>
      <w:proofErr w:type="spellStart"/>
      <w:r w:rsidRPr="00C60C6B">
        <w:rPr>
          <w:rFonts w:asciiTheme="majorHAnsi" w:hAnsiTheme="majorHAnsi"/>
          <w:sz w:val="28"/>
          <w:szCs w:val="28"/>
        </w:rPr>
        <w:t>Хиддинка</w:t>
      </w:r>
      <w:proofErr w:type="spellEnd"/>
      <w:r w:rsidRPr="00C60C6B">
        <w:rPr>
          <w:rFonts w:asciiTheme="majorHAnsi" w:hAnsiTheme="majorHAnsi"/>
          <w:sz w:val="28"/>
          <w:szCs w:val="28"/>
        </w:rPr>
        <w:t xml:space="preserve"> "увековечили" одновременно в двух российских семьях: в поселке Болотное Новосибирской области родился Гус Городников, а в городе Артемовском Свердловской области - Гус Хмелев.</w:t>
      </w:r>
    </w:p>
    <w:p w:rsidR="006543A7" w:rsidRPr="00C60C6B" w:rsidRDefault="005C6474" w:rsidP="005C6474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В</w:t>
      </w:r>
      <w:r w:rsidR="006543A7" w:rsidRPr="00C60C6B">
        <w:rPr>
          <w:rFonts w:asciiTheme="majorHAnsi" w:hAnsiTheme="majorHAnsi" w:cstheme="minorHAnsi"/>
          <w:sz w:val="28"/>
          <w:szCs w:val="28"/>
        </w:rPr>
        <w:t xml:space="preserve"> Нижнем Тагиле родители назвали свою дочурку, родившуюся в День Независимости, коротко и ясно - Россия.</w:t>
      </w:r>
      <w:r w:rsidR="00897B67" w:rsidRPr="00C60C6B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="00897B67" w:rsidRPr="00C60C6B">
        <w:rPr>
          <w:rFonts w:asciiTheme="majorHAnsi" w:hAnsiTheme="majorHAnsi" w:cstheme="minorHAnsi"/>
          <w:sz w:val="28"/>
          <w:szCs w:val="28"/>
        </w:rPr>
        <w:t>Также в Россия живут Ангел, Ветер, Воля, Амур, Север, Луна, весна, Заря-</w:t>
      </w:r>
      <w:proofErr w:type="spellStart"/>
      <w:r w:rsidR="00897B67" w:rsidRPr="00C60C6B">
        <w:rPr>
          <w:rFonts w:asciiTheme="majorHAnsi" w:hAnsiTheme="majorHAnsi" w:cstheme="minorHAnsi"/>
          <w:sz w:val="28"/>
          <w:szCs w:val="28"/>
        </w:rPr>
        <w:t>Зареница</w:t>
      </w:r>
      <w:proofErr w:type="spellEnd"/>
      <w:r w:rsidR="00897B67" w:rsidRPr="00C60C6B">
        <w:rPr>
          <w:rFonts w:asciiTheme="majorHAnsi" w:hAnsiTheme="majorHAnsi" w:cstheme="minorHAnsi"/>
          <w:sz w:val="28"/>
          <w:szCs w:val="28"/>
        </w:rPr>
        <w:t xml:space="preserve"> и т.д.</w:t>
      </w:r>
      <w:proofErr w:type="gramEnd"/>
      <w:r w:rsidR="006543A7" w:rsidRPr="00C60C6B">
        <w:rPr>
          <w:rFonts w:asciiTheme="majorHAnsi" w:hAnsiTheme="majorHAnsi" w:cstheme="minorHAnsi"/>
          <w:sz w:val="28"/>
          <w:szCs w:val="28"/>
        </w:rPr>
        <w:br/>
      </w:r>
      <w:r w:rsidR="006543A7" w:rsidRPr="00C60C6B">
        <w:rPr>
          <w:rFonts w:asciiTheme="majorHAnsi" w:hAnsiTheme="majorHAnsi" w:cstheme="minorHAnsi"/>
          <w:sz w:val="28"/>
          <w:szCs w:val="28"/>
        </w:rPr>
        <w:br/>
        <w:t xml:space="preserve">Психологи бьют тревогу: такие дети могут иметь массу проблем во </w:t>
      </w:r>
      <w:r w:rsidR="00686E28" w:rsidRPr="00C60C6B">
        <w:rPr>
          <w:rFonts w:asciiTheme="majorHAnsi" w:hAnsiTheme="majorHAnsi" w:cstheme="minorHAnsi"/>
          <w:sz w:val="28"/>
          <w:szCs w:val="28"/>
        </w:rPr>
        <w:t xml:space="preserve">взрослом </w:t>
      </w:r>
      <w:r w:rsidR="006543A7" w:rsidRPr="00C60C6B">
        <w:rPr>
          <w:rFonts w:asciiTheme="majorHAnsi" w:hAnsiTheme="majorHAnsi" w:cstheme="minorHAnsi"/>
          <w:sz w:val="28"/>
          <w:szCs w:val="28"/>
        </w:rPr>
        <w:t xml:space="preserve">возрасте. Особенно если ассоциации, которые вызывает необычное имя у посторонних, не соответствуют личностным качествам ребёнка. "Чем необычнее имя, тем сильнее оно привлекает внимание посторонних. С детства такой ребёнок будет ощущать свою необычность, отличие от других. Это, естественно, оставит на психике очень глубокий след. Здесь на родителей ложится большая ответственность: не всякий ребёнок, не всякий человек может выдержать повышенное внимание к своей персоне", - объясняет психолог Дмитрий Зима. Если уж очень хочется, чтобы в семье была </w:t>
      </w:r>
      <w:proofErr w:type="spellStart"/>
      <w:r w:rsidR="006543A7" w:rsidRPr="00C60C6B">
        <w:rPr>
          <w:rFonts w:asciiTheme="majorHAnsi" w:hAnsiTheme="majorHAnsi" w:cstheme="minorHAnsi"/>
          <w:sz w:val="28"/>
          <w:szCs w:val="28"/>
        </w:rPr>
        <w:t>Рогнеда</w:t>
      </w:r>
      <w:proofErr w:type="spellEnd"/>
      <w:r w:rsidR="006543A7" w:rsidRPr="00C60C6B">
        <w:rPr>
          <w:rFonts w:asciiTheme="majorHAnsi" w:hAnsiTheme="majorHAnsi" w:cstheme="minorHAnsi"/>
          <w:sz w:val="28"/>
          <w:szCs w:val="28"/>
        </w:rPr>
        <w:t xml:space="preserve"> или Нобель, когда малыш немного подрастёт, можно купить ему собаку и назвать её тем самым необычным именем.</w:t>
      </w:r>
    </w:p>
    <w:p w:rsidR="00686E28" w:rsidRPr="00C60C6B" w:rsidRDefault="00686E28" w:rsidP="00686E28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686E28" w:rsidRPr="00C60C6B" w:rsidRDefault="00686E28" w:rsidP="00686E28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Задание 5.</w:t>
      </w:r>
    </w:p>
    <w:p w:rsidR="00686E28" w:rsidRPr="00C60C6B" w:rsidRDefault="00686E28" w:rsidP="00686E28">
      <w:pPr>
        <w:pStyle w:val="a3"/>
        <w:shd w:val="clear" w:color="auto" w:fill="FFFFFF"/>
        <w:spacing w:line="288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Вспомните как можно больше песен, в которых встречаются имена.</w:t>
      </w:r>
    </w:p>
    <w:p w:rsidR="00E25036" w:rsidRPr="00C60C6B" w:rsidRDefault="00E25036" w:rsidP="00897B67">
      <w:pPr>
        <w:pStyle w:val="a3"/>
        <w:rPr>
          <w:rFonts w:asciiTheme="majorHAnsi" w:hAnsiTheme="majorHAnsi" w:cstheme="minorHAnsi"/>
          <w:sz w:val="28"/>
          <w:szCs w:val="28"/>
        </w:rPr>
      </w:pPr>
    </w:p>
    <w:p w:rsidR="00686E28" w:rsidRPr="00C60C6B" w:rsidRDefault="00686E28" w:rsidP="005C6474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О том, что на имена существует определённая мода, говорят и результаты нашего социологического исследования, итоги которого мы сейчас подведём.</w:t>
      </w:r>
    </w:p>
    <w:p w:rsidR="00686E28" w:rsidRPr="0038569B" w:rsidRDefault="00686E28" w:rsidP="00897B67">
      <w:pPr>
        <w:pStyle w:val="a3"/>
        <w:rPr>
          <w:rFonts w:asciiTheme="majorHAnsi" w:hAnsiTheme="majorHAnsi" w:cstheme="minorHAnsi"/>
          <w:b/>
          <w:i/>
          <w:sz w:val="28"/>
          <w:szCs w:val="28"/>
        </w:rPr>
      </w:pPr>
    </w:p>
    <w:p w:rsidR="00686E28" w:rsidRPr="0038569B" w:rsidRDefault="00686E28" w:rsidP="00897B67">
      <w:pPr>
        <w:pStyle w:val="a3"/>
        <w:rPr>
          <w:rFonts w:asciiTheme="majorHAnsi" w:hAnsiTheme="majorHAnsi" w:cstheme="minorHAnsi"/>
          <w:b/>
          <w:i/>
          <w:sz w:val="28"/>
          <w:szCs w:val="28"/>
        </w:rPr>
      </w:pPr>
      <w:r w:rsidRPr="0038569B">
        <w:rPr>
          <w:rFonts w:asciiTheme="majorHAnsi" w:hAnsiTheme="majorHAnsi" w:cstheme="minorHAnsi"/>
          <w:b/>
          <w:i/>
          <w:sz w:val="28"/>
          <w:szCs w:val="28"/>
        </w:rPr>
        <w:t>Задание 6</w:t>
      </w:r>
      <w:r w:rsidR="002874BA" w:rsidRPr="0038569B">
        <w:rPr>
          <w:rFonts w:asciiTheme="majorHAnsi" w:hAnsiTheme="majorHAnsi" w:cstheme="minorHAnsi"/>
          <w:b/>
          <w:i/>
          <w:sz w:val="28"/>
          <w:szCs w:val="28"/>
        </w:rPr>
        <w:t xml:space="preserve">. </w:t>
      </w:r>
      <w:bookmarkStart w:id="1" w:name="_GoBack"/>
      <w:bookmarkEnd w:id="1"/>
    </w:p>
    <w:p w:rsidR="002874BA" w:rsidRPr="00C60C6B" w:rsidRDefault="002874BA" w:rsidP="00897B6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В конвертах находятся слова, из которых нужно составить фразу:</w:t>
      </w:r>
    </w:p>
    <w:p w:rsidR="002874BA" w:rsidRPr="00C60C6B" w:rsidRDefault="002874BA" w:rsidP="00DE6E47">
      <w:pPr>
        <w:pStyle w:val="a3"/>
        <w:rPr>
          <w:rFonts w:asciiTheme="majorHAnsi" w:hAnsiTheme="majorHAnsi" w:cstheme="minorHAnsi"/>
          <w:sz w:val="28"/>
          <w:szCs w:val="28"/>
        </w:rPr>
      </w:pPr>
      <w:r w:rsidRPr="00C60C6B">
        <w:rPr>
          <w:rFonts w:asciiTheme="majorHAnsi" w:hAnsiTheme="majorHAnsi" w:cstheme="minorHAnsi"/>
          <w:sz w:val="28"/>
          <w:szCs w:val="28"/>
        </w:rPr>
        <w:t>“Имя у тебя одно.</w:t>
      </w:r>
      <w:r w:rsidRPr="00C60C6B">
        <w:rPr>
          <w:rFonts w:asciiTheme="majorHAnsi" w:hAnsiTheme="majorHAnsi" w:cstheme="minorHAnsi"/>
          <w:sz w:val="28"/>
          <w:szCs w:val="28"/>
        </w:rPr>
        <w:br/>
        <w:t>Навсегда оно дано.</w:t>
      </w:r>
      <w:r w:rsidRPr="00C60C6B">
        <w:rPr>
          <w:rFonts w:asciiTheme="majorHAnsi" w:hAnsiTheme="majorHAnsi" w:cstheme="minorHAnsi"/>
          <w:sz w:val="28"/>
          <w:szCs w:val="28"/>
        </w:rPr>
        <w:br/>
        <w:t>Жизнь длинна, и оттого</w:t>
      </w:r>
      <w:r w:rsidRPr="00C60C6B">
        <w:rPr>
          <w:rFonts w:asciiTheme="majorHAnsi" w:hAnsiTheme="majorHAnsi" w:cstheme="minorHAnsi"/>
          <w:sz w:val="28"/>
          <w:szCs w:val="28"/>
        </w:rPr>
        <w:br/>
        <w:t>Ты побереги его”.</w:t>
      </w:r>
    </w:p>
    <w:p w:rsidR="002874BA" w:rsidRPr="00C60C6B" w:rsidRDefault="003721C1" w:rsidP="00DE6E47">
      <w:pPr>
        <w:pStyle w:val="a3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Под</w:t>
      </w:r>
      <w:r w:rsidR="00686E28" w:rsidRPr="00C60C6B">
        <w:rPr>
          <w:rFonts w:asciiTheme="majorHAnsi" w:hAnsiTheme="majorHAnsi" w:cstheme="minorHAnsi"/>
          <w:sz w:val="28"/>
          <w:szCs w:val="28"/>
        </w:rPr>
        <w:t>ведение итогов занятия.</w:t>
      </w:r>
    </w:p>
    <w:p w:rsidR="00CA42E4" w:rsidRPr="00C60C6B" w:rsidRDefault="00CA42E4" w:rsidP="00897B67">
      <w:pPr>
        <w:rPr>
          <w:rFonts w:asciiTheme="majorHAnsi" w:hAnsiTheme="majorHAnsi" w:cstheme="minorHAnsi"/>
          <w:sz w:val="28"/>
          <w:szCs w:val="28"/>
        </w:rPr>
      </w:pPr>
    </w:p>
    <w:sectPr w:rsidR="00CA42E4" w:rsidRPr="00C60C6B" w:rsidSect="00CA4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22"/>
    <w:multiLevelType w:val="hybridMultilevel"/>
    <w:tmpl w:val="6196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13E59"/>
    <w:multiLevelType w:val="hybridMultilevel"/>
    <w:tmpl w:val="ECCC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947"/>
    <w:rsid w:val="000A0947"/>
    <w:rsid w:val="000B387B"/>
    <w:rsid w:val="00157C9E"/>
    <w:rsid w:val="001C19B8"/>
    <w:rsid w:val="002874BA"/>
    <w:rsid w:val="003721C1"/>
    <w:rsid w:val="0038145F"/>
    <w:rsid w:val="0038569B"/>
    <w:rsid w:val="0050191A"/>
    <w:rsid w:val="0050784D"/>
    <w:rsid w:val="005C6474"/>
    <w:rsid w:val="006543A7"/>
    <w:rsid w:val="00682029"/>
    <w:rsid w:val="00686E28"/>
    <w:rsid w:val="007E18DF"/>
    <w:rsid w:val="00897B67"/>
    <w:rsid w:val="008D1120"/>
    <w:rsid w:val="00A03646"/>
    <w:rsid w:val="00B21521"/>
    <w:rsid w:val="00BF24B5"/>
    <w:rsid w:val="00C60C6B"/>
    <w:rsid w:val="00CA42E4"/>
    <w:rsid w:val="00D20812"/>
    <w:rsid w:val="00DD6EB1"/>
    <w:rsid w:val="00DE6E47"/>
    <w:rsid w:val="00E25036"/>
    <w:rsid w:val="00F60F77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947"/>
    <w:rPr>
      <w:b/>
      <w:bCs/>
    </w:rPr>
  </w:style>
  <w:style w:type="paragraph" w:styleId="a5">
    <w:name w:val="List Paragraph"/>
    <w:basedOn w:val="a"/>
    <w:uiPriority w:val="34"/>
    <w:qFormat/>
    <w:rsid w:val="002874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0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C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10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829">
              <w:marLeft w:val="0"/>
              <w:marRight w:val="16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4" w:space="6" w:color="666666"/>
                    <w:bottom w:val="dotted" w:sz="4" w:space="6" w:color="666666"/>
                    <w:right w:val="dotted" w:sz="4" w:space="6" w:color="666666"/>
                  </w:divBdr>
                </w:div>
              </w:divsChild>
            </w:div>
          </w:divsChild>
        </w:div>
      </w:divsChild>
    </w:div>
    <w:div w:id="111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2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4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90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1BE8-B62E-48E5-95E7-77DBC365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жанова</dc:creator>
  <cp:lastModifiedBy>user</cp:lastModifiedBy>
  <cp:revision>16</cp:revision>
  <cp:lastPrinted>2015-06-19T06:48:00Z</cp:lastPrinted>
  <dcterms:created xsi:type="dcterms:W3CDTF">2010-10-08T09:08:00Z</dcterms:created>
  <dcterms:modified xsi:type="dcterms:W3CDTF">2015-06-19T06:48:00Z</dcterms:modified>
</cp:coreProperties>
</file>